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27848828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 xml:space="preserve">(нова редакція діє з </w:t>
      </w:r>
      <w:r w:rsidR="00F5125C">
        <w:rPr>
          <w:b/>
          <w:sz w:val="20"/>
          <w:u w:val="single"/>
        </w:rPr>
        <w:t>30.03.2023</w:t>
      </w:r>
    </w:p>
    <w:p w14:paraId="25399BA4" w14:textId="65FC3C40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F5125C">
        <w:rPr>
          <w:b/>
          <w:sz w:val="20"/>
        </w:rPr>
        <w:t>23</w:t>
      </w:r>
      <w:r w:rsidR="00EF089D" w:rsidRPr="00EF089D">
        <w:rPr>
          <w:b/>
          <w:sz w:val="20"/>
        </w:rPr>
        <w:t>/1</w:t>
      </w:r>
      <w:r w:rsidR="005A537D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від</w:t>
      </w:r>
      <w:r w:rsidR="00F5125C">
        <w:rPr>
          <w:b/>
          <w:sz w:val="20"/>
        </w:rPr>
        <w:t xml:space="preserve"> 29.03.2023</w:t>
      </w:r>
      <w:r w:rsidRPr="00246B5F">
        <w:rPr>
          <w:b/>
          <w:sz w:val="20"/>
        </w:rPr>
        <w:t>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232CC5D2" w14:textId="6C3A65D5" w:rsidR="00E53061" w:rsidRPr="009E7EAF" w:rsidRDefault="00F566AE" w:rsidP="009E7EAF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  <w:bookmarkStart w:id="0" w:name="_Hlk517683150"/>
      <w:bookmarkEnd w:id="0"/>
    </w:p>
    <w:p w14:paraId="28FDEC8D" w14:textId="77777777" w:rsidR="00504A82" w:rsidRPr="00246B5F" w:rsidRDefault="00504A82" w:rsidP="00E53061">
      <w:pPr>
        <w:spacing w:line="240" w:lineRule="atLeast"/>
        <w:rPr>
          <w:b/>
          <w:szCs w:val="28"/>
        </w:rPr>
      </w:pPr>
    </w:p>
    <w:p w14:paraId="3068A64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24"/>
          <w:szCs w:val="24"/>
        </w:rPr>
      </w:pPr>
      <w:r w:rsidRPr="00246B5F">
        <w:rPr>
          <w:b/>
          <w:sz w:val="24"/>
          <w:szCs w:val="24"/>
        </w:rPr>
        <w:t>Тарифний пакет «</w:t>
      </w:r>
      <w:r w:rsidRPr="00246B5F">
        <w:rPr>
          <w:b/>
          <w:bCs/>
          <w:sz w:val="24"/>
          <w:szCs w:val="24"/>
          <w:lang w:eastAsia="uk-UA"/>
        </w:rPr>
        <w:t>SKY</w:t>
      </w:r>
      <w:r w:rsidRPr="00246B5F">
        <w:rPr>
          <w:b/>
          <w:sz w:val="24"/>
          <w:szCs w:val="24"/>
        </w:rPr>
        <w:t xml:space="preserve"> Преміальний» 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246B5F" w14:paraId="56A7217E" w14:textId="77777777" w:rsidTr="006A65CA">
        <w:trPr>
          <w:trHeight w:val="330"/>
        </w:trPr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FCF74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670EE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23F1C636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64BCC01A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822A3C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574E4CFF" w14:textId="77777777" w:rsidTr="006A65CA">
        <w:trPr>
          <w:trHeight w:val="35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4DD2F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2C5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246B5F" w14:paraId="16EAEEE1" w14:textId="77777777" w:rsidTr="006A65CA">
        <w:trPr>
          <w:trHeight w:val="686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F2C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157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282090">
              <w:rPr>
                <w:sz w:val="20"/>
              </w:rPr>
              <w:t>Visa</w:t>
            </w:r>
            <w:proofErr w:type="spellEnd"/>
            <w:r w:rsidRPr="00282090">
              <w:rPr>
                <w:sz w:val="20"/>
              </w:rPr>
              <w:t xml:space="preserve"> </w:t>
            </w:r>
            <w:proofErr w:type="spellStart"/>
            <w:r w:rsidRPr="00282090">
              <w:rPr>
                <w:sz w:val="20"/>
              </w:rPr>
              <w:t>Infinite</w:t>
            </w:r>
            <w:proofErr w:type="spellEnd"/>
            <w:r w:rsidRPr="00282090">
              <w:rPr>
                <w:sz w:val="20"/>
              </w:rPr>
              <w:t xml:space="preserve"> / MC </w:t>
            </w:r>
            <w:proofErr w:type="spellStart"/>
            <w:r w:rsidRPr="00282090">
              <w:rPr>
                <w:sz w:val="20"/>
              </w:rPr>
              <w:t>World</w:t>
            </w:r>
            <w:proofErr w:type="spellEnd"/>
            <w:r w:rsidRPr="00282090">
              <w:rPr>
                <w:sz w:val="20"/>
              </w:rPr>
              <w:t xml:space="preserve"> </w:t>
            </w:r>
            <w:proofErr w:type="spellStart"/>
            <w:r w:rsidRPr="00282090">
              <w:rPr>
                <w:sz w:val="20"/>
              </w:rPr>
              <w:t>Elite</w:t>
            </w:r>
            <w:proofErr w:type="spellEnd"/>
          </w:p>
        </w:tc>
      </w:tr>
      <w:tr w:rsidR="00504A82" w:rsidRPr="00246B5F" w14:paraId="0E0742FE" w14:textId="77777777" w:rsidTr="006A65CA">
        <w:trPr>
          <w:trHeight w:val="837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DAF106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15D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 Включено у вартість обслуговування</w:t>
            </w:r>
          </w:p>
        </w:tc>
      </w:tr>
      <w:tr w:rsidR="00504A82" w:rsidRPr="00246B5F" w14:paraId="650DFE2E" w14:textId="77777777" w:rsidTr="006A65CA">
        <w:trPr>
          <w:trHeight w:val="978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475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076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600 грн. не стягується, якщо сума операцій в торгівельній мережі </w:t>
            </w:r>
            <w:r w:rsidRPr="00282090">
              <w:rPr>
                <w:sz w:val="20"/>
                <w:lang w:eastAsia="uk-UA"/>
              </w:rPr>
              <w:t xml:space="preserve">та мережі інтернет </w:t>
            </w:r>
            <w:r w:rsidRPr="00282090">
              <w:rPr>
                <w:sz w:val="20"/>
              </w:rPr>
              <w:t xml:space="preserve">перевищує 20 000,00 гривень в розрахунковому періоді </w:t>
            </w:r>
            <w:r w:rsidRPr="00282090">
              <w:rPr>
                <w:sz w:val="20"/>
                <w:vertAlign w:val="superscript"/>
              </w:rPr>
              <w:t>1</w:t>
            </w:r>
          </w:p>
        </w:tc>
      </w:tr>
      <w:tr w:rsidR="00504A82" w:rsidRPr="00246B5F" w14:paraId="1C69375C" w14:textId="77777777" w:rsidTr="006A65CA">
        <w:trPr>
          <w:trHeight w:val="85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DD1735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6B2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  Випуск тільки 1-ої додаткової платіжної картки до рахунку у </w:t>
            </w:r>
            <w:r w:rsidRPr="00282090">
              <w:rPr>
                <w:sz w:val="20"/>
                <w:u w:val="single"/>
              </w:rPr>
              <w:t>валюті основної карти</w:t>
            </w:r>
            <w:r w:rsidRPr="00282090">
              <w:rPr>
                <w:sz w:val="20"/>
              </w:rPr>
              <w:t xml:space="preserve"> входить у вартість пакету</w:t>
            </w:r>
          </w:p>
        </w:tc>
      </w:tr>
      <w:tr w:rsidR="00504A82" w:rsidRPr="00246B5F" w14:paraId="5D9DCB3E" w14:textId="77777777" w:rsidTr="006A65CA">
        <w:trPr>
          <w:trHeight w:val="69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CD9" w14:textId="77777777" w:rsidR="00504A82" w:rsidRPr="00282090" w:rsidRDefault="00F5125C" w:rsidP="00504A82">
            <w:pPr>
              <w:rPr>
                <w:sz w:val="20"/>
                <w:lang w:eastAsia="uk-UA"/>
              </w:rPr>
            </w:pPr>
            <w:hyperlink r:id="rId9" w:anchor="RANGE!_ftn1" w:history="1">
              <w:r w:rsidR="00504A82" w:rsidRPr="00282090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282090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BB0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100 грн. або у сумі залишку на рахунку</w:t>
            </w:r>
          </w:p>
        </w:tc>
      </w:tr>
      <w:tr w:rsidR="00504A82" w:rsidRPr="00246B5F" w14:paraId="33421CC3" w14:textId="77777777" w:rsidTr="006A65CA">
        <w:trPr>
          <w:trHeight w:val="70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07B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</w:t>
            </w:r>
            <w:proofErr w:type="spellStart"/>
            <w:r w:rsidRPr="00282090">
              <w:rPr>
                <w:sz w:val="20"/>
                <w:lang w:eastAsia="uk-UA"/>
              </w:rPr>
              <w:t>т.д</w:t>
            </w:r>
            <w:proofErr w:type="spellEnd"/>
            <w:r w:rsidRPr="00282090">
              <w:rPr>
                <w:sz w:val="20"/>
                <w:lang w:eastAsia="uk-UA"/>
              </w:rPr>
              <w:t>.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1D3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 100 грн.</w:t>
            </w:r>
          </w:p>
        </w:tc>
      </w:tr>
      <w:tr w:rsidR="00504A82" w:rsidRPr="00246B5F" w14:paraId="56067ABA" w14:textId="77777777" w:rsidTr="006A65CA">
        <w:trPr>
          <w:trHeight w:val="69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5627E7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Місячна абонплата за СМС-інформування (сум від 100 грн)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233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504A82" w:rsidRPr="00246B5F" w14:paraId="1410508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75B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C93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1%</w:t>
            </w:r>
          </w:p>
        </w:tc>
      </w:tr>
      <w:tr w:rsidR="00504A82" w:rsidRPr="00246B5F" w14:paraId="21581D51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EE5848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282090">
              <w:rPr>
                <w:sz w:val="20"/>
                <w:lang w:eastAsia="uk-UA"/>
              </w:rPr>
              <w:t>авторизаційного</w:t>
            </w:r>
            <w:proofErr w:type="spellEnd"/>
            <w:r w:rsidRPr="00282090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AB0E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504A82" w:rsidRPr="00246B5F" w14:paraId="228D5C0D" w14:textId="77777777" w:rsidTr="006A65CA">
        <w:trPr>
          <w:trHeight w:val="64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696F1D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857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504A82" w:rsidRPr="00246B5F" w14:paraId="3C706FD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2C47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533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073435AA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40807529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3BF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 Включено у вартість обслуговування</w:t>
            </w:r>
          </w:p>
        </w:tc>
      </w:tr>
      <w:tr w:rsidR="00504A82" w:rsidRPr="00246B5F" w14:paraId="2325A025" w14:textId="77777777" w:rsidTr="006A65CA">
        <w:trPr>
          <w:trHeight w:val="140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74F9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lastRenderedPageBreak/>
              <w:t>Зняття готівки в мережі банкоматів Банків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9D4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до 20 000,00 грн. – включено у вартість обслуговування, від 20 000,01 грн. - 1,3% +5 грн. </w:t>
            </w:r>
          </w:p>
        </w:tc>
      </w:tr>
      <w:tr w:rsidR="00504A82" w:rsidRPr="00246B5F" w14:paraId="1FD09835" w14:textId="77777777" w:rsidTr="006A65CA">
        <w:trPr>
          <w:trHeight w:val="701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505" w14:textId="77777777" w:rsidR="00504A82" w:rsidRPr="00282090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8E4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1,3%</w:t>
            </w:r>
          </w:p>
        </w:tc>
      </w:tr>
      <w:tr w:rsidR="00504A82" w:rsidRPr="00246B5F" w14:paraId="53FED22A" w14:textId="77777777" w:rsidTr="006A65CA">
        <w:trPr>
          <w:trHeight w:val="102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9E1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14C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 1,3%</w:t>
            </w:r>
          </w:p>
        </w:tc>
      </w:tr>
      <w:tr w:rsidR="00504A82" w:rsidRPr="00246B5F" w14:paraId="1CCE4CBC" w14:textId="77777777" w:rsidTr="006A65CA">
        <w:trPr>
          <w:trHeight w:val="84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220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2E9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2% </w:t>
            </w:r>
            <w:proofErr w:type="spellStart"/>
            <w:r w:rsidRPr="00282090">
              <w:rPr>
                <w:sz w:val="20"/>
              </w:rPr>
              <w:t>min</w:t>
            </w:r>
            <w:proofErr w:type="spellEnd"/>
            <w:r w:rsidRPr="00282090">
              <w:rPr>
                <w:sz w:val="20"/>
              </w:rPr>
              <w:t xml:space="preserve"> 120 грн.</w:t>
            </w:r>
          </w:p>
        </w:tc>
      </w:tr>
      <w:tr w:rsidR="00504A82" w:rsidRPr="00246B5F" w14:paraId="3B4A8D63" w14:textId="77777777" w:rsidTr="006A65CA">
        <w:trPr>
          <w:trHeight w:val="982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28298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C0D6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до 100 000,00 грн. - 0,1%; від 100 000,01 грн. - 0,5% </w:t>
            </w:r>
          </w:p>
        </w:tc>
      </w:tr>
      <w:tr w:rsidR="00504A82" w:rsidRPr="00246B5F" w14:paraId="0B5BBBCD" w14:textId="77777777" w:rsidTr="006A65CA">
        <w:trPr>
          <w:trHeight w:val="84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ED8EC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93EC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0455B8D" w14:textId="77777777" w:rsidTr="006A65CA">
        <w:trPr>
          <w:trHeight w:val="78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04CA3" w14:textId="77777777" w:rsidR="00504A82" w:rsidRPr="00282090" w:rsidRDefault="00504A82" w:rsidP="00504A82">
            <w:pPr>
              <w:rPr>
                <w:sz w:val="20"/>
                <w:lang w:eastAsia="uk-UA"/>
              </w:rPr>
            </w:pPr>
            <w:r w:rsidRPr="00282090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6A7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098B0D7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6039E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5A49C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3A6C8BDD" w14:textId="77777777" w:rsidTr="006A65CA">
        <w:trPr>
          <w:trHeight w:val="630"/>
        </w:trPr>
        <w:tc>
          <w:tcPr>
            <w:tcW w:w="4780" w:type="dxa"/>
            <w:shd w:val="clear" w:color="auto" w:fill="FFFFFF" w:themeFill="background1"/>
            <w:vAlign w:val="center"/>
            <w:hideMark/>
          </w:tcPr>
          <w:p w14:paraId="3CC4FC7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C06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C7F6605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7686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956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ED8069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9CD5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8CD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0,7% + 2 грн. </w:t>
            </w:r>
          </w:p>
        </w:tc>
      </w:tr>
      <w:tr w:rsidR="00504A82" w:rsidRPr="00246B5F" w14:paraId="68CCC03B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20B8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BE8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FB49255" w14:textId="77777777" w:rsidTr="006A65CA">
        <w:trPr>
          <w:trHeight w:val="125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7862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5805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 xml:space="preserve">до 50 000,00 грн. -  5 грн., в гривні - 0,1% від суми </w:t>
            </w:r>
            <w:proofErr w:type="spellStart"/>
            <w:r w:rsidRPr="00282090">
              <w:rPr>
                <w:sz w:val="20"/>
              </w:rPr>
              <w:t>max</w:t>
            </w:r>
            <w:proofErr w:type="spellEnd"/>
            <w:r w:rsidRPr="00282090">
              <w:rPr>
                <w:sz w:val="20"/>
              </w:rPr>
              <w:t xml:space="preserve"> 2000 UAH; в USD/EUR-  0,5% мін. </w:t>
            </w:r>
            <w:proofErr w:type="spellStart"/>
            <w:r w:rsidRPr="00282090">
              <w:rPr>
                <w:sz w:val="20"/>
              </w:rPr>
              <w:t>екв</w:t>
            </w:r>
            <w:proofErr w:type="spellEnd"/>
            <w:r w:rsidRPr="00282090">
              <w:rPr>
                <w:sz w:val="20"/>
              </w:rPr>
              <w:t xml:space="preserve">. 20 USD </w:t>
            </w:r>
            <w:proofErr w:type="spellStart"/>
            <w:r w:rsidRPr="00282090">
              <w:rPr>
                <w:sz w:val="20"/>
              </w:rPr>
              <w:t>макс</w:t>
            </w:r>
            <w:proofErr w:type="spellEnd"/>
            <w:r w:rsidRPr="00282090">
              <w:rPr>
                <w:sz w:val="20"/>
              </w:rPr>
              <w:t xml:space="preserve">. </w:t>
            </w:r>
            <w:proofErr w:type="spellStart"/>
            <w:r w:rsidRPr="00282090">
              <w:rPr>
                <w:sz w:val="20"/>
              </w:rPr>
              <w:t>екв</w:t>
            </w:r>
            <w:proofErr w:type="spellEnd"/>
            <w:r w:rsidRPr="00282090">
              <w:rPr>
                <w:sz w:val="20"/>
              </w:rPr>
              <w:t>. 500 USD</w:t>
            </w:r>
          </w:p>
        </w:tc>
      </w:tr>
      <w:tr w:rsidR="00504A82" w:rsidRPr="00246B5F" w14:paraId="61A625B4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E8A8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AACB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5916ECE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16340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679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231DA6E5" w14:textId="77777777" w:rsidTr="006A65CA">
        <w:trPr>
          <w:trHeight w:val="315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C5CB2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0AA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 </w:t>
            </w:r>
          </w:p>
        </w:tc>
      </w:tr>
      <w:tr w:rsidR="00504A82" w:rsidRPr="00246B5F" w14:paraId="422715D5" w14:textId="77777777" w:rsidTr="006A65CA">
        <w:trPr>
          <w:trHeight w:val="315"/>
        </w:trPr>
        <w:tc>
          <w:tcPr>
            <w:tcW w:w="47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861F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16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,00 грн.</w:t>
            </w:r>
          </w:p>
        </w:tc>
      </w:tr>
      <w:tr w:rsidR="00504A82" w:rsidRPr="00246B5F" w14:paraId="1ACD624E" w14:textId="77777777" w:rsidTr="006A65CA">
        <w:trPr>
          <w:trHeight w:val="126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D5A4D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895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565D78ED" w14:textId="77777777" w:rsidTr="006A65CA">
        <w:trPr>
          <w:trHeight w:val="1064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10A5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0A3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100,00 грн.</w:t>
            </w:r>
          </w:p>
        </w:tc>
      </w:tr>
      <w:tr w:rsidR="00504A82" w:rsidRPr="00246B5F" w14:paraId="260153F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5028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423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12FBCC7A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E2B5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DA1" w14:textId="77777777" w:rsidR="00504A82" w:rsidRPr="00282090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82090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0BBFA8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026A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0A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504A82" w:rsidRPr="00246B5F" w14:paraId="4DD68761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6290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57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504A82" w:rsidRPr="00246B5F" w14:paraId="452F674F" w14:textId="77777777" w:rsidTr="006A65CA">
        <w:trPr>
          <w:trHeight w:val="601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46C34" w14:textId="77777777" w:rsidR="00504A82" w:rsidRPr="00246B5F" w:rsidRDefault="00504A82" w:rsidP="00504A82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A2C" w14:textId="7C38D435" w:rsidR="00504A82" w:rsidRPr="00653731" w:rsidRDefault="00653731" w:rsidP="00653731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  <w:tr w:rsidR="00504A82" w:rsidRPr="00246B5F" w14:paraId="66484241" w14:textId="77777777" w:rsidTr="006A65CA">
        <w:trPr>
          <w:trHeight w:val="66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BD191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Можливість доступу в </w:t>
            </w:r>
            <w:proofErr w:type="spellStart"/>
            <w:r w:rsidRPr="00246B5F">
              <w:rPr>
                <w:sz w:val="20"/>
                <w:lang w:eastAsia="uk-UA"/>
              </w:rPr>
              <w:t>Lounge</w:t>
            </w:r>
            <w:proofErr w:type="spellEnd"/>
            <w:r w:rsidRPr="00246B5F">
              <w:rPr>
                <w:sz w:val="20"/>
                <w:lang w:eastAsia="uk-UA"/>
              </w:rPr>
              <w:t xml:space="preserve"> зони аеропорт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8722" w14:textId="77777777" w:rsidR="00504A82" w:rsidRPr="00246B5F" w:rsidRDefault="00504A82" w:rsidP="00504A82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Кількість безкоштовних візитів зазначена на сайтах платіжних систем</w:t>
            </w:r>
          </w:p>
          <w:p w14:paraId="48940CED" w14:textId="77777777" w:rsidR="00504A82" w:rsidRPr="00246B5F" w:rsidRDefault="00504A82" w:rsidP="00504A82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https://www.visa.com.ua/uk_UA/pay-with-visa/promotions/lounge-key.html, https://www.mastercard.ua/uk-ua/personal/offers-and-promotions/travel.html</w:t>
            </w:r>
          </w:p>
          <w:p w14:paraId="72C0B76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та може бути змінена умовами платіжної системи    </w:t>
            </w:r>
          </w:p>
        </w:tc>
      </w:tr>
      <w:tr w:rsidR="00504A82" w:rsidRPr="00246B5F" w14:paraId="2F1F113E" w14:textId="77777777" w:rsidTr="006A65CA">
        <w:trPr>
          <w:trHeight w:val="908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2AA0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</w:t>
            </w:r>
            <w:r w:rsidRPr="00246B5F">
              <w:rPr>
                <w:b/>
                <w:bCs/>
                <w:sz w:val="20"/>
                <w:lang w:eastAsia="uk-UA"/>
              </w:rPr>
              <w:t>/</w:t>
            </w:r>
            <w:r w:rsidRPr="00246B5F">
              <w:rPr>
                <w:sz w:val="20"/>
                <w:lang w:eastAsia="uk-UA"/>
              </w:rPr>
              <w:t>ТОВ "</w:t>
            </w:r>
            <w:proofErr w:type="spellStart"/>
            <w:r w:rsidRPr="00246B5F">
              <w:rPr>
                <w:sz w:val="20"/>
                <w:lang w:eastAsia="uk-UA"/>
              </w:rPr>
              <w:t>ВСК"УкрАссіст</w:t>
            </w:r>
            <w:proofErr w:type="spellEnd"/>
            <w:r w:rsidRPr="00246B5F">
              <w:rPr>
                <w:sz w:val="20"/>
                <w:lang w:eastAsia="uk-UA"/>
              </w:rPr>
              <w:t>" (в залежності від типу картки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B66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Включено у вартість обслуговування</w:t>
            </w:r>
          </w:p>
        </w:tc>
      </w:tr>
    </w:tbl>
    <w:p w14:paraId="55E5351D" w14:textId="77777777" w:rsidR="00504A82" w:rsidRPr="00246B5F" w:rsidRDefault="00504A82" w:rsidP="00504A82">
      <w:pPr>
        <w:autoSpaceDE w:val="0"/>
        <w:ind w:left="142" w:hanging="142"/>
        <w:jc w:val="both"/>
        <w:rPr>
          <w:sz w:val="18"/>
          <w:szCs w:val="18"/>
          <w:vertAlign w:val="superscript"/>
        </w:rPr>
      </w:pPr>
    </w:p>
    <w:p w14:paraId="55337F36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8"/>
          <w:szCs w:val="18"/>
          <w:vertAlign w:val="superscript"/>
        </w:rPr>
        <w:t xml:space="preserve"> </w:t>
      </w:r>
      <w:r w:rsidRPr="00246B5F">
        <w:rPr>
          <w:sz w:val="16"/>
          <w:szCs w:val="16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3A4271D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3B7D5D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538AFC83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16060C61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0115901A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7E537FB4" w14:textId="77777777" w:rsidR="00E53061" w:rsidRPr="00E53061" w:rsidRDefault="00E53061" w:rsidP="00E53061">
      <w:pPr>
        <w:ind w:firstLine="426"/>
        <w:jc w:val="center"/>
        <w:rPr>
          <w:sz w:val="20"/>
        </w:rPr>
      </w:pPr>
      <w:bookmarkStart w:id="1" w:name="_Hlk39854417"/>
      <w:r w:rsidRPr="00E53061">
        <w:rPr>
          <w:sz w:val="20"/>
          <w:szCs w:val="24"/>
        </w:rPr>
        <w:t xml:space="preserve">Рекомендовані </w:t>
      </w:r>
      <w:proofErr w:type="spellStart"/>
      <w:r w:rsidRPr="00E53061">
        <w:rPr>
          <w:sz w:val="20"/>
          <w:szCs w:val="24"/>
        </w:rPr>
        <w:t>авторизаційні</w:t>
      </w:r>
      <w:proofErr w:type="spellEnd"/>
      <w:r w:rsidRPr="00E53061">
        <w:rPr>
          <w:sz w:val="20"/>
          <w:szCs w:val="24"/>
        </w:rPr>
        <w:t xml:space="preserve"> ліміти на здійснення операцій з платіжними картками</w:t>
      </w:r>
    </w:p>
    <w:p w14:paraId="64572AAD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559"/>
        <w:gridCol w:w="1364"/>
        <w:gridCol w:w="1442"/>
        <w:gridCol w:w="1304"/>
      </w:tblGrid>
      <w:tr w:rsidR="00E53061" w:rsidRPr="00E53061" w14:paraId="21E0F4D3" w14:textId="77777777" w:rsidTr="00607682">
        <w:trPr>
          <w:trHeight w:val="4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CA6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776DB8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5D0DAB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8640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DB4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537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A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C22B3E3" w14:textId="77777777" w:rsidTr="00D51CF6">
        <w:trPr>
          <w:trHeight w:val="1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FA4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3A8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E9C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0D6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CB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6D6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29F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AC40ECA" w14:textId="77777777" w:rsidTr="00D51CF6">
        <w:trPr>
          <w:trHeight w:val="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62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E8C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A9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51C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EBE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CD2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8C9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E785E95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1418"/>
        <w:gridCol w:w="1559"/>
        <w:gridCol w:w="1417"/>
        <w:gridCol w:w="1418"/>
        <w:gridCol w:w="1333"/>
      </w:tblGrid>
      <w:tr w:rsidR="00E53061" w:rsidRPr="00E53061" w14:paraId="6ED2522B" w14:textId="77777777" w:rsidTr="00D51CF6">
        <w:trPr>
          <w:trHeight w:val="517"/>
        </w:trPr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561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BDF9F2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5CE927A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7A424D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06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C37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4E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CF34221" w14:textId="77777777" w:rsidTr="00D51CF6">
        <w:trPr>
          <w:trHeight w:val="254"/>
        </w:trPr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7302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8A8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3DE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5B8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EFBA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8CC3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74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06E596" w14:textId="77777777" w:rsidTr="00D51CF6">
        <w:trPr>
          <w:trHeight w:val="271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C30E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CC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165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213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FC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FE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3E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6A2836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1418"/>
        <w:gridCol w:w="1559"/>
        <w:gridCol w:w="1417"/>
        <w:gridCol w:w="1475"/>
        <w:gridCol w:w="1276"/>
      </w:tblGrid>
      <w:tr w:rsidR="00E53061" w:rsidRPr="00E53061" w14:paraId="1A2A5058" w14:textId="77777777" w:rsidTr="00D51CF6">
        <w:trPr>
          <w:trHeight w:val="517"/>
        </w:trPr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22E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8233C7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AD318F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F727C8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05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796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324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BBE4036" w14:textId="77777777" w:rsidTr="00D51CF6">
        <w:trPr>
          <w:trHeight w:val="254"/>
        </w:trPr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FA3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E27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158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3F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A42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52F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AF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58BA3B8F" w14:textId="77777777" w:rsidTr="00D51CF6">
        <w:trPr>
          <w:trHeight w:val="271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3009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89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E6D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0A70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4C6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930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F3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bookmarkEnd w:id="1"/>
    </w:tbl>
    <w:p w14:paraId="0D93E8B7" w14:textId="77777777" w:rsidR="00E53061" w:rsidRPr="00246B5F" w:rsidRDefault="00E53061" w:rsidP="00E957EB">
      <w:pPr>
        <w:jc w:val="center"/>
        <w:rPr>
          <w:b/>
          <w:sz w:val="24"/>
          <w:szCs w:val="24"/>
        </w:rPr>
      </w:pPr>
    </w:p>
    <w:sectPr w:rsidR="00E53061" w:rsidRPr="00246B5F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3B96" w14:textId="77777777" w:rsidR="007825DB" w:rsidRDefault="007825DB">
      <w:r>
        <w:separator/>
      </w:r>
    </w:p>
  </w:endnote>
  <w:endnote w:type="continuationSeparator" w:id="0">
    <w:p w14:paraId="2FBE760D" w14:textId="77777777" w:rsidR="007825DB" w:rsidRDefault="007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EF52" w14:textId="77777777" w:rsidR="007825DB" w:rsidRDefault="007825DB">
      <w:r>
        <w:separator/>
      </w:r>
    </w:p>
  </w:footnote>
  <w:footnote w:type="continuationSeparator" w:id="0">
    <w:p w14:paraId="2B73CA6A" w14:textId="77777777" w:rsidR="007825DB" w:rsidRDefault="0078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43707501">
    <w:abstractNumId w:val="13"/>
  </w:num>
  <w:num w:numId="2" w16cid:durableId="1545292941">
    <w:abstractNumId w:val="13"/>
  </w:num>
  <w:num w:numId="3" w16cid:durableId="691226544">
    <w:abstractNumId w:val="10"/>
  </w:num>
  <w:num w:numId="4" w16cid:durableId="676881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5939938">
    <w:abstractNumId w:val="31"/>
  </w:num>
  <w:num w:numId="6" w16cid:durableId="17062466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328145">
    <w:abstractNumId w:val="30"/>
  </w:num>
  <w:num w:numId="8" w16cid:durableId="7639574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2365637">
    <w:abstractNumId w:val="29"/>
  </w:num>
  <w:num w:numId="10" w16cid:durableId="18394945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1740549">
    <w:abstractNumId w:val="21"/>
  </w:num>
  <w:num w:numId="12" w16cid:durableId="15941691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7756030">
    <w:abstractNumId w:val="13"/>
  </w:num>
  <w:num w:numId="14" w16cid:durableId="487332242">
    <w:abstractNumId w:val="27"/>
  </w:num>
  <w:num w:numId="15" w16cid:durableId="1129711695">
    <w:abstractNumId w:val="19"/>
  </w:num>
  <w:num w:numId="16" w16cid:durableId="535696923">
    <w:abstractNumId w:val="25"/>
  </w:num>
  <w:num w:numId="17" w16cid:durableId="458958224">
    <w:abstractNumId w:val="4"/>
  </w:num>
  <w:num w:numId="18" w16cid:durableId="144320168">
    <w:abstractNumId w:val="2"/>
  </w:num>
  <w:num w:numId="19" w16cid:durableId="1754661395">
    <w:abstractNumId w:val="8"/>
  </w:num>
  <w:num w:numId="20" w16cid:durableId="408960338">
    <w:abstractNumId w:val="16"/>
  </w:num>
  <w:num w:numId="21" w16cid:durableId="71437664">
    <w:abstractNumId w:val="2"/>
  </w:num>
  <w:num w:numId="22" w16cid:durableId="1592278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1876671">
    <w:abstractNumId w:val="28"/>
  </w:num>
  <w:num w:numId="24" w16cid:durableId="351493995">
    <w:abstractNumId w:val="11"/>
  </w:num>
  <w:num w:numId="25" w16cid:durableId="272712347">
    <w:abstractNumId w:val="3"/>
  </w:num>
  <w:num w:numId="26" w16cid:durableId="1924562274">
    <w:abstractNumId w:val="17"/>
  </w:num>
  <w:num w:numId="27" w16cid:durableId="697042827">
    <w:abstractNumId w:val="5"/>
  </w:num>
  <w:num w:numId="28" w16cid:durableId="596641729">
    <w:abstractNumId w:val="22"/>
  </w:num>
  <w:num w:numId="29" w16cid:durableId="687681029">
    <w:abstractNumId w:val="26"/>
  </w:num>
  <w:num w:numId="30" w16cid:durableId="664092565">
    <w:abstractNumId w:val="1"/>
  </w:num>
  <w:num w:numId="31" w16cid:durableId="901062768">
    <w:abstractNumId w:val="15"/>
  </w:num>
  <w:num w:numId="32" w16cid:durableId="933364223">
    <w:abstractNumId w:val="9"/>
  </w:num>
  <w:num w:numId="33" w16cid:durableId="1907838618">
    <w:abstractNumId w:val="12"/>
  </w:num>
  <w:num w:numId="34" w16cid:durableId="887497908">
    <w:abstractNumId w:val="33"/>
  </w:num>
  <w:num w:numId="35" w16cid:durableId="1244491256">
    <w:abstractNumId w:val="32"/>
  </w:num>
  <w:num w:numId="36" w16cid:durableId="18163889">
    <w:abstractNumId w:val="18"/>
  </w:num>
  <w:num w:numId="37" w16cid:durableId="19300387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5140535">
    <w:abstractNumId w:val="0"/>
  </w:num>
  <w:num w:numId="39" w16cid:durableId="1956251054">
    <w:abstractNumId w:val="7"/>
  </w:num>
  <w:num w:numId="40" w16cid:durableId="103353746">
    <w:abstractNumId w:val="23"/>
  </w:num>
  <w:num w:numId="41" w16cid:durableId="2047828365">
    <w:abstractNumId w:val="24"/>
  </w:num>
  <w:num w:numId="42" w16cid:durableId="77295531">
    <w:abstractNumId w:val="20"/>
  </w:num>
  <w:num w:numId="43" w16cid:durableId="1895777674">
    <w:abstractNumId w:val="6"/>
  </w:num>
  <w:num w:numId="44" w16cid:durableId="8401222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2090"/>
    <w:rsid w:val="00285A1B"/>
    <w:rsid w:val="00290CEB"/>
    <w:rsid w:val="002A3201"/>
    <w:rsid w:val="002B795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25DB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97535"/>
    <w:rsid w:val="008A6C5B"/>
    <w:rsid w:val="008B1753"/>
    <w:rsid w:val="008C426B"/>
    <w:rsid w:val="008C5102"/>
    <w:rsid w:val="008D71C8"/>
    <w:rsid w:val="0090121A"/>
    <w:rsid w:val="009116FE"/>
    <w:rsid w:val="00917D9D"/>
    <w:rsid w:val="009236C3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9E7EAF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B3866"/>
    <w:rsid w:val="00BB5C75"/>
    <w:rsid w:val="00BB7703"/>
    <w:rsid w:val="00BC0310"/>
    <w:rsid w:val="00BC6F3F"/>
    <w:rsid w:val="00C01FAE"/>
    <w:rsid w:val="00C102A4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1CF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957EB"/>
    <w:rsid w:val="00ED6A19"/>
    <w:rsid w:val="00EE24C5"/>
    <w:rsid w:val="00EE7372"/>
    <w:rsid w:val="00EF089D"/>
    <w:rsid w:val="00EF6D07"/>
    <w:rsid w:val="00F11E63"/>
    <w:rsid w:val="00F15999"/>
    <w:rsid w:val="00F222C4"/>
    <w:rsid w:val="00F42DA9"/>
    <w:rsid w:val="00F5125C"/>
    <w:rsid w:val="00F566AE"/>
    <w:rsid w:val="00F7554C"/>
    <w:rsid w:val="00F87C82"/>
    <w:rsid w:val="00F93FF7"/>
    <w:rsid w:val="00FA78C7"/>
    <w:rsid w:val="00FB736D"/>
    <w:rsid w:val="00FD704E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5476089B-D529-4FD9-81D4-0C1F0E21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7813-A958-4A6B-8360-A92BE48D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Копилова Катерина Вадимівна</cp:lastModifiedBy>
  <cp:revision>2</cp:revision>
  <dcterms:created xsi:type="dcterms:W3CDTF">2023-04-04T12:03:00Z</dcterms:created>
  <dcterms:modified xsi:type="dcterms:W3CDTF">2023-04-04T12:03:00Z</dcterms:modified>
</cp:coreProperties>
</file>